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0900BACF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FF3EB2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6458C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41FC3153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FF3EB2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55E3DB8C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6458CF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  <w:p w14:paraId="1F02EB55" w14:textId="77777777" w:rsidR="006458CF" w:rsidRPr="00AE3A45" w:rsidRDefault="006458CF" w:rsidP="006458CF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lub w trakcie specjalizacji udzielający świadczeń zdrowotnych w Oddziale Położnictwa, Patologii Ciąży i Ginekologii z Pododdziałem Neonatologicznym SP WZOZ MSWiA w Bydgoszczy oraz innych komórkach SP WZOZ MSWiA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godzinę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4E0ADDE4" w14:textId="16EB6616" w:rsidR="006458CF" w:rsidRDefault="006458CF" w:rsidP="006458CF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lub w trakcie specjalizacji udzielający świadczeń zdrowotnych w Oddziale Położnictwa, Patologii i Ginekologii z Pododdziałem Neonatologicznym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1 brutto za 1 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powszedni</w:t>
            </w:r>
            <w:r w:rsidRPr="006458CF">
              <w:rPr>
                <w:rFonts w:asciiTheme="minorHAnsi" w:hAnsiTheme="minorHAnsi" w:cstheme="minorHAnsi"/>
                <w:szCs w:val="22"/>
              </w:rPr>
              <w:t>;</w:t>
            </w:r>
          </w:p>
          <w:p w14:paraId="11EF4EA5" w14:textId="3385286C" w:rsidR="006458CF" w:rsidRDefault="006458CF" w:rsidP="006458CF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lub w trakcie specjalizacji udzielający świadczeń zdrowotnych w Oddziale Położnictwa, Patologii Ciąży i Ginekologii z Pododdziałem Neonatologicznym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ł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za 1 godzinę dyżuru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w dzień </w:t>
            </w:r>
            <w:r w:rsidRPr="00AE3A45">
              <w:rPr>
                <w:rFonts w:asciiTheme="minorHAnsi" w:hAnsiTheme="minorHAnsi" w:cstheme="minorHAnsi"/>
                <w:szCs w:val="22"/>
                <w:u w:val="single"/>
              </w:rPr>
              <w:t>świąteczny</w:t>
            </w:r>
            <w:r w:rsidRPr="006458CF">
              <w:rPr>
                <w:rFonts w:asciiTheme="minorHAnsi" w:hAnsiTheme="minorHAnsi" w:cstheme="minorHAnsi"/>
                <w:szCs w:val="22"/>
              </w:rPr>
              <w:t>;</w:t>
            </w:r>
          </w:p>
          <w:p w14:paraId="793F1774" w14:textId="77777777" w:rsidR="00286B38" w:rsidRDefault="006458CF" w:rsidP="006458CF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lastRenderedPageBreak/>
              <w:t xml:space="preserve">Lekarz specjalista bądź w trakcie specjalizacji udzielający świadczeń  zdrowotnych w Oddziale          Położnictwa, Patologii Ciąży i Ginekologii z Pododdziałem Neonatologicznym SP WZOZ MSWiA w Bydgoszczy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 brutto prowizji za 1 poród</w:t>
            </w:r>
            <w:r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02D2F8C6" w14:textId="66C6500A" w:rsidR="00F72ED4" w:rsidRPr="00AE3A45" w:rsidRDefault="00F72ED4" w:rsidP="00F72ED4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lub w trakcie specjalizacji udzielający świadczeń zdrowotnych w Oddziale Położnictwa Patologii Ciąży i Ginekologii z pododdziałem Neonatologicznym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brutto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punkt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zrealizowanych i zapłaconych </w:t>
            </w:r>
            <w:r w:rsidR="00173943">
              <w:rPr>
                <w:rFonts w:asciiTheme="minorHAnsi" w:hAnsiTheme="minorHAnsi" w:cstheme="minorHAnsi"/>
                <w:szCs w:val="22"/>
              </w:rPr>
              <w:t xml:space="preserve">procedur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zabiegowych </w:t>
            </w:r>
            <w:r w:rsidR="00173943">
              <w:rPr>
                <w:rFonts w:asciiTheme="minorHAnsi" w:hAnsiTheme="minorHAnsi" w:cstheme="minorHAnsi"/>
                <w:szCs w:val="22"/>
              </w:rPr>
              <w:t xml:space="preserve">katalogu „DILO” </w:t>
            </w:r>
            <w:r w:rsidRPr="00AE3A45">
              <w:rPr>
                <w:rFonts w:asciiTheme="minorHAnsi" w:hAnsiTheme="minorHAnsi" w:cstheme="minorHAnsi"/>
                <w:szCs w:val="22"/>
              </w:rPr>
              <w:t>dla operatora;</w:t>
            </w:r>
          </w:p>
          <w:p w14:paraId="729E8736" w14:textId="170BC129" w:rsidR="00F72ED4" w:rsidRPr="00AE3A45" w:rsidRDefault="00F72ED4" w:rsidP="00F72ED4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 specjalista lub w trakcie specjalizacji udzielający świadczeń zdrowotnych w Oddziale Położnictwa Patologii Ciąży i Ginekologii z pododdziałem Neonatologicznym SP WZOZ MSWiA ………………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brutto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 za 1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punkt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zrealizowanych i zapłaconych </w:t>
            </w:r>
            <w:r w:rsidR="00173943">
              <w:rPr>
                <w:rFonts w:asciiTheme="minorHAnsi" w:hAnsiTheme="minorHAnsi" w:cstheme="minorHAnsi"/>
                <w:szCs w:val="22"/>
              </w:rPr>
              <w:t xml:space="preserve">procedur </w:t>
            </w:r>
            <w:r w:rsidR="00173943" w:rsidRPr="00AE3A45">
              <w:rPr>
                <w:rFonts w:asciiTheme="minorHAnsi" w:hAnsiTheme="minorHAnsi" w:cstheme="minorHAnsi"/>
                <w:szCs w:val="22"/>
              </w:rPr>
              <w:t xml:space="preserve">zabiegowych </w:t>
            </w:r>
            <w:r w:rsidR="00173943">
              <w:rPr>
                <w:rFonts w:asciiTheme="minorHAnsi" w:hAnsiTheme="minorHAnsi" w:cstheme="minorHAnsi"/>
                <w:szCs w:val="22"/>
              </w:rPr>
              <w:t xml:space="preserve">katalogu „DILO”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dla asysty;</w:t>
            </w:r>
          </w:p>
          <w:p w14:paraId="46B6272B" w14:textId="77777777" w:rsidR="00F72ED4" w:rsidRPr="00AE3A45" w:rsidRDefault="00F72ED4" w:rsidP="00F72ED4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Za realizację świadczeń komercyjnych:</w:t>
            </w:r>
          </w:p>
          <w:p w14:paraId="55097376" w14:textId="77777777" w:rsidR="00F72ED4" w:rsidRPr="00AE3A45" w:rsidRDefault="00F72ED4" w:rsidP="00F72ED4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przychodu dla operatora,</w:t>
            </w:r>
          </w:p>
          <w:p w14:paraId="669F63B6" w14:textId="77777777" w:rsidR="00F72ED4" w:rsidRPr="00AE3A45" w:rsidRDefault="00F72ED4" w:rsidP="00F72ED4">
            <w:pPr>
              <w:pStyle w:val="Akapitzlist"/>
              <w:ind w:left="786"/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>…..........… %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przychodu dla asysty.</w:t>
            </w:r>
          </w:p>
          <w:p w14:paraId="63D44A90" w14:textId="0BC121E6" w:rsidR="00F72ED4" w:rsidRPr="006458CF" w:rsidRDefault="00F72ED4" w:rsidP="00F72ED4">
            <w:pPr>
              <w:pStyle w:val="Akapitzlist"/>
              <w:numPr>
                <w:ilvl w:val="0"/>
                <w:numId w:val="17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…………….. zł </w:t>
            </w:r>
            <w:r w:rsidRPr="00AE3A45">
              <w:rPr>
                <w:rFonts w:asciiTheme="minorHAnsi" w:hAnsiTheme="minorHAnsi" w:cstheme="minorHAnsi"/>
                <w:bCs/>
                <w:szCs w:val="22"/>
              </w:rPr>
              <w:t>przyjazd do porodu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F82EACDA"/>
    <w:lvl w:ilvl="0" w:tplc="BC186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3943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6B38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65C3"/>
    <w:rsid w:val="00362A7F"/>
    <w:rsid w:val="00381D97"/>
    <w:rsid w:val="00382610"/>
    <w:rsid w:val="00395F26"/>
    <w:rsid w:val="0039659A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458CF"/>
    <w:rsid w:val="00660326"/>
    <w:rsid w:val="00675871"/>
    <w:rsid w:val="00682678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01C1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72ED4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13</cp:revision>
  <cp:lastPrinted>2020-03-10T06:56:00Z</cp:lastPrinted>
  <dcterms:created xsi:type="dcterms:W3CDTF">2020-03-13T11:20:00Z</dcterms:created>
  <dcterms:modified xsi:type="dcterms:W3CDTF">2020-12-03T13:00:00Z</dcterms:modified>
</cp:coreProperties>
</file>